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</w:t>
      </w:r>
      <w:bookmarkStart w:id="0" w:name="_GoBack"/>
      <w:bookmarkEnd w:id="0"/>
      <w:r w:rsidR="00AF4C4A" w:rsidRPr="00B13BF6">
        <w:rPr>
          <w:lang w:eastAsia="sk-SK"/>
        </w:rPr>
        <w:t>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BF89" w14:textId="77777777" w:rsidR="00C05C15" w:rsidRDefault="00C05C15" w:rsidP="00B621D3">
      <w:r>
        <w:separator/>
      </w:r>
    </w:p>
  </w:endnote>
  <w:endnote w:type="continuationSeparator" w:id="0">
    <w:p w14:paraId="63AEE1A1" w14:textId="77777777" w:rsidR="00C05C15" w:rsidRDefault="00C05C1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23D6" w14:textId="77777777" w:rsidR="00C05C15" w:rsidRDefault="00C05C15" w:rsidP="00B621D3">
      <w:r>
        <w:separator/>
      </w:r>
    </w:p>
  </w:footnote>
  <w:footnote w:type="continuationSeparator" w:id="0">
    <w:p w14:paraId="18A4CC04" w14:textId="77777777" w:rsidR="00C05C15" w:rsidRDefault="00C05C15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6E0-2641-4F83-BAD0-E117683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8</cp:revision>
  <cp:lastPrinted>2022-03-07T08:59:00Z</cp:lastPrinted>
  <dcterms:created xsi:type="dcterms:W3CDTF">2022-12-15T15:43:00Z</dcterms:created>
  <dcterms:modified xsi:type="dcterms:W3CDTF">2022-1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